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595F564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20787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668A9">
        <w:rPr>
          <w:rFonts w:ascii="Arial" w:hAnsi="Arial" w:cs="Arial"/>
          <w:sz w:val="22"/>
          <w:szCs w:val="22"/>
        </w:rPr>
        <w:t xml:space="preserve"> </w:t>
      </w:r>
      <w:r w:rsidR="004C6494">
        <w:rPr>
          <w:rFonts w:ascii="Arial" w:hAnsi="Arial" w:cs="Arial"/>
          <w:sz w:val="22"/>
          <w:szCs w:val="22"/>
        </w:rPr>
        <w:t>2</w:t>
      </w:r>
      <w:r w:rsidR="00F316DF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0</w:t>
      </w:r>
      <w:r w:rsidR="004C6494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4C6494">
        <w:rPr>
          <w:rFonts w:ascii="Arial" w:hAnsi="Arial" w:cs="Arial"/>
          <w:sz w:val="22"/>
          <w:szCs w:val="22"/>
        </w:rPr>
        <w:t>1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766BC13D" w14:textId="77777777" w:rsidTr="004C6494">
        <w:trPr>
          <w:trHeight w:val="838"/>
        </w:trPr>
        <w:tc>
          <w:tcPr>
            <w:tcW w:w="8188" w:type="dxa"/>
          </w:tcPr>
          <w:p w14:paraId="1D9F8275" w14:textId="6FCDFB99" w:rsidR="006C644E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6494" w:rsidRPr="004C6494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4C6494" w:rsidRPr="004C6494">
              <w:rPr>
                <w:rFonts w:ascii="Arial" w:hAnsi="Arial" w:cs="Arial"/>
              </w:rPr>
              <w:t>ηλεκτροβάνας</w:t>
            </w:r>
            <w:proofErr w:type="spellEnd"/>
            <w:r w:rsidR="004C6494" w:rsidRPr="004C6494">
              <w:rPr>
                <w:rFonts w:ascii="Arial" w:hAnsi="Arial" w:cs="Arial"/>
              </w:rPr>
              <w:t xml:space="preserve"> (πλήρης) για ανάγκες Ύδρευσης για τα Αμπελάκια της Δ.Ε. Καλλονής</w:t>
            </w:r>
            <w:r w:rsidR="00B62335" w:rsidRPr="00B62335">
              <w:rPr>
                <w:rFonts w:ascii="Arial" w:hAnsi="Arial" w:cs="Arial"/>
              </w:rPr>
              <w:t>.</w:t>
            </w:r>
          </w:p>
          <w:p w14:paraId="616C45A5" w14:textId="77777777" w:rsidR="00BB7057" w:rsidRPr="006C644E" w:rsidRDefault="00BB7057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6AEA8352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6233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C6494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505851" w:rsidRPr="00505851">
              <w:rPr>
                <w:rFonts w:ascii="Arial" w:hAnsi="Arial" w:cs="Arial"/>
                <w:bCs/>
                <w:sz w:val="22"/>
                <w:szCs w:val="22"/>
              </w:rPr>
              <w:t>534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C649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316D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649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4C649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B54AC" w:rsidRPr="00297C12" w14:paraId="2F938103" w14:textId="77777777" w:rsidTr="004C6041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AB54AC" w:rsidRPr="004E6719" w:rsidRDefault="00AB54AC" w:rsidP="00AB54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856CA" w14:textId="500B65BD" w:rsidR="00AB54AC" w:rsidRPr="00BB7057" w:rsidRDefault="00AB54AC" w:rsidP="00AB54A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3D1E" w14:textId="30B1DB02" w:rsidR="00AB54AC" w:rsidRPr="003830EF" w:rsidRDefault="00AB54AC" w:rsidP="00AB54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βάν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00 με σερβομηχανισμό.</w:t>
            </w:r>
          </w:p>
        </w:tc>
        <w:tc>
          <w:tcPr>
            <w:tcW w:w="1220" w:type="dxa"/>
            <w:vAlign w:val="center"/>
          </w:tcPr>
          <w:p w14:paraId="71D18CC0" w14:textId="40CE8C18" w:rsidR="00AB54AC" w:rsidRPr="00297C12" w:rsidRDefault="00AB54AC" w:rsidP="00AB54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  <w:tc>
          <w:tcPr>
            <w:tcW w:w="1199" w:type="dxa"/>
            <w:vAlign w:val="center"/>
          </w:tcPr>
          <w:p w14:paraId="0F118E79" w14:textId="7DF06E1A" w:rsidR="00AB54AC" w:rsidRPr="00297C12" w:rsidRDefault="00AB54AC" w:rsidP="00AB54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19ADB9C3" w:rsidR="00A8292C" w:rsidRPr="00297C12" w:rsidRDefault="004C649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</w:t>
            </w:r>
            <w:r w:rsidR="00B62335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1A7725C9" w:rsidR="00A8292C" w:rsidRPr="00BB7057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C6494">
              <w:rPr>
                <w:rFonts w:ascii="Arial" w:hAnsi="Arial" w:cs="Arial"/>
                <w:b/>
              </w:rPr>
              <w:t>40</w:t>
            </w:r>
            <w:r w:rsidR="00660231">
              <w:rPr>
                <w:rFonts w:ascii="Arial" w:hAnsi="Arial" w:cs="Arial"/>
                <w:b/>
              </w:rPr>
              <w:t>,</w:t>
            </w:r>
            <w:r w:rsidR="004C649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3E2BAFEB" w:rsidR="00A8292C" w:rsidRPr="00297C12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C6494">
              <w:rPr>
                <w:rFonts w:ascii="Arial" w:hAnsi="Arial" w:cs="Arial"/>
                <w:b/>
              </w:rPr>
              <w:t>.340</w:t>
            </w:r>
            <w:r w:rsidR="00660231">
              <w:rPr>
                <w:rFonts w:ascii="Arial" w:hAnsi="Arial" w:cs="Arial"/>
                <w:b/>
              </w:rPr>
              <w:t>,</w:t>
            </w:r>
            <w:r w:rsidR="004C6494">
              <w:rPr>
                <w:rFonts w:ascii="Arial" w:hAnsi="Arial" w:cs="Arial"/>
                <w:b/>
              </w:rPr>
              <w:t>00</w:t>
            </w:r>
          </w:p>
        </w:tc>
      </w:tr>
    </w:tbl>
    <w:p w14:paraId="40C044BA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B1966F8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A0576A3" w14:textId="0350C8E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ABFF0" w14:textId="77777777" w:rsidR="007E4EB3" w:rsidRDefault="007E4EB3" w:rsidP="00520154">
      <w:r>
        <w:separator/>
      </w:r>
    </w:p>
  </w:endnote>
  <w:endnote w:type="continuationSeparator" w:id="0">
    <w:p w14:paraId="2CF028D0" w14:textId="77777777" w:rsidR="007E4EB3" w:rsidRDefault="007E4EB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D7EC" w14:textId="77777777" w:rsidR="007E4EB3" w:rsidRDefault="007E4EB3" w:rsidP="00520154">
      <w:r>
        <w:separator/>
      </w:r>
    </w:p>
  </w:footnote>
  <w:footnote w:type="continuationSeparator" w:id="0">
    <w:p w14:paraId="19025A99" w14:textId="77777777" w:rsidR="007E4EB3" w:rsidRDefault="007E4EB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53F8A"/>
    <w:rsid w:val="00061E50"/>
    <w:rsid w:val="000668A9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46EE2"/>
    <w:rsid w:val="00153924"/>
    <w:rsid w:val="0016374A"/>
    <w:rsid w:val="001758E2"/>
    <w:rsid w:val="001770E3"/>
    <w:rsid w:val="00184393"/>
    <w:rsid w:val="00195F72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2681"/>
    <w:rsid w:val="00324C52"/>
    <w:rsid w:val="00353872"/>
    <w:rsid w:val="00357234"/>
    <w:rsid w:val="003830EF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C6494"/>
    <w:rsid w:val="004D2A7F"/>
    <w:rsid w:val="004E6719"/>
    <w:rsid w:val="00505851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27DE"/>
    <w:rsid w:val="00634752"/>
    <w:rsid w:val="00643067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4EB3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B54AC"/>
    <w:rsid w:val="00AC138C"/>
    <w:rsid w:val="00AE0B01"/>
    <w:rsid w:val="00AE1A36"/>
    <w:rsid w:val="00AE1C84"/>
    <w:rsid w:val="00AE3219"/>
    <w:rsid w:val="00AE3D14"/>
    <w:rsid w:val="00B20787"/>
    <w:rsid w:val="00B62335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93C76"/>
    <w:rsid w:val="00CA07AD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206F3"/>
    <w:rsid w:val="00E33649"/>
    <w:rsid w:val="00E42B55"/>
    <w:rsid w:val="00E57F84"/>
    <w:rsid w:val="00E84A4D"/>
    <w:rsid w:val="00E94422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16DF"/>
    <w:rsid w:val="00F347BD"/>
    <w:rsid w:val="00F713D2"/>
    <w:rsid w:val="00F824ED"/>
    <w:rsid w:val="00F9529E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6</cp:revision>
  <dcterms:created xsi:type="dcterms:W3CDTF">2015-06-10T19:26:00Z</dcterms:created>
  <dcterms:modified xsi:type="dcterms:W3CDTF">2021-04-22T07:51:00Z</dcterms:modified>
</cp:coreProperties>
</file>